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zanów, </w:t>
      </w:r>
      <w:r w:rsidR="00AB5AEA">
        <w:t>0</w:t>
      </w:r>
      <w:r w:rsidR="00C17EB2">
        <w:t>3</w:t>
      </w:r>
      <w:r>
        <w:t>.</w:t>
      </w:r>
      <w:r w:rsidR="000909B2">
        <w:t>0</w:t>
      </w:r>
      <w:r w:rsidR="0076571D">
        <w:t>7</w:t>
      </w:r>
      <w:r w:rsidR="000909B2">
        <w:t>.</w:t>
      </w:r>
      <w:r>
        <w:t>20</w:t>
      </w:r>
      <w:r w:rsidR="000909B2">
        <w:t>20</w:t>
      </w:r>
      <w:r>
        <w:t xml:space="preserve">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C17EB2">
        <w:rPr>
          <w:b/>
          <w:u w:val="single"/>
        </w:rPr>
        <w:t>Usuwanie odpadów z folii rolniczych , siatki i sznurka do owijania balotów, opakowań po nawozach i typu Big Bag</w:t>
      </w:r>
      <w:r w:rsidRPr="00E54886">
        <w:rPr>
          <w:b/>
          <w:u w:val="single"/>
        </w:rPr>
        <w:t>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>Postępowanie prowadzone w oparciu o art.4 pkt.8 ustawy z dnia 29 stycznia 2004 r. Prawo zamówień publicznych (t.j. Dz.U. z 2019 r. poz.1843</w:t>
      </w:r>
      <w:r w:rsidR="00050BCA">
        <w:t xml:space="preserve"> z późn. zm</w:t>
      </w:r>
      <w:r>
        <w:t>.)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8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8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C17EB2" w:rsidRDefault="00E54886" w:rsidP="00E54886">
      <w:pPr>
        <w:jc w:val="both"/>
      </w:pPr>
      <w:r>
        <w:t xml:space="preserve">Przedmiotem zamówienia jest </w:t>
      </w:r>
      <w:r w:rsidR="00C17EB2">
        <w:t>usuwanie odpadów z folii rolniczych, siatki i sznurka do owijania balotów, opakowań po nawozach i typu Big Bag z działalności rolniczej na terenie gminy Kazanów w ilości zadeklarowanej przez rolników.</w:t>
      </w:r>
    </w:p>
    <w:p w:rsidR="00C17EB2" w:rsidRDefault="00C17EB2" w:rsidP="00E54886">
      <w:pPr>
        <w:jc w:val="both"/>
      </w:pPr>
      <w:r>
        <w:t>Zadanie jest realizowane w ramach programu priorytetowego usuwania folii rolniczych i innych odpadów pochodzących z działalności rolniczej i finansowane w całości ze środków Narodowego Funduszu Ochrony Środowiska i Gospodarki Wodnej.</w:t>
      </w:r>
    </w:p>
    <w:p w:rsidR="00C17EB2" w:rsidRDefault="00C17EB2" w:rsidP="00E54886">
      <w:pPr>
        <w:jc w:val="both"/>
      </w:pPr>
      <w:r>
        <w:t xml:space="preserve">Zakres rzeczowy obejmuje usunięcie odpadów pochodzących z działalności rolniczej z terenu Gminy Kazanów, w tym: załadunek, odbiór odpadów z miejsca wskazanego na terenie gminy Kazanów, transport odpadów z miejsca odbioru do miejsca unieszkodliwiania, rozładunek i zdeponowanie/unieszkodliwienie lub poddanie </w:t>
      </w:r>
      <w:r w:rsidR="00E64CE8">
        <w:t>odzyskowi odpadów pochodzących z działalności rolniczej: folia rolnicza, siatka i sznurek do owijania balotów, opakowania po nawozach i typu Big Bag wraz z kosztami unieszkodliwienia oraz prowadzenia ilościowej i jakościowej ewidencji odpadów.</w:t>
      </w:r>
    </w:p>
    <w:p w:rsidR="005F7200" w:rsidRPr="002B33EF" w:rsidRDefault="005F7200" w:rsidP="00E54886">
      <w:pPr>
        <w:jc w:val="both"/>
        <w:rPr>
          <w:b/>
        </w:rPr>
      </w:pPr>
      <w:r w:rsidRPr="002B33EF">
        <w:rPr>
          <w:b/>
        </w:rPr>
        <w:t>Szacunkowa ilość odpadów do odbioru i unieszkodliwienia lub poddania odzyskowi, na podstawie zgłoszeń rolników to 168,3 Mg.</w:t>
      </w:r>
    </w:p>
    <w:p w:rsidR="005F7200" w:rsidRDefault="005F7200" w:rsidP="00E54886">
      <w:pPr>
        <w:jc w:val="both"/>
      </w:pPr>
      <w:r>
        <w:t>Zadeklarowana przez rolników ilość odpadów:</w:t>
      </w:r>
    </w:p>
    <w:p w:rsidR="005F7200" w:rsidRDefault="005F7200" w:rsidP="00E54886">
      <w:pPr>
        <w:jc w:val="both"/>
      </w:pPr>
      <w:r>
        <w:t>- folie rolnicze:</w:t>
      </w:r>
      <w:r>
        <w:tab/>
      </w:r>
      <w:r>
        <w:tab/>
      </w:r>
      <w:r>
        <w:tab/>
      </w:r>
      <w:r>
        <w:tab/>
      </w:r>
      <w:r>
        <w:tab/>
      </w:r>
      <w:r w:rsidR="004D4019">
        <w:t>88,10 Mg</w:t>
      </w:r>
    </w:p>
    <w:p w:rsidR="004D4019" w:rsidRDefault="004D4019" w:rsidP="00E54886">
      <w:pPr>
        <w:jc w:val="both"/>
      </w:pPr>
      <w:r>
        <w:t>- siatki do owijania balotów:</w:t>
      </w:r>
      <w:r>
        <w:tab/>
      </w:r>
      <w:r>
        <w:tab/>
      </w:r>
      <w:r>
        <w:tab/>
        <w:t>28,56 Mg</w:t>
      </w:r>
    </w:p>
    <w:p w:rsidR="004D4019" w:rsidRDefault="004D4019" w:rsidP="00E54886">
      <w:pPr>
        <w:jc w:val="both"/>
      </w:pPr>
      <w:r>
        <w:t>- sznurki do owijania balotów:</w:t>
      </w:r>
      <w:r>
        <w:tab/>
      </w:r>
      <w:r>
        <w:tab/>
      </w:r>
      <w:r>
        <w:tab/>
        <w:t>12,24 Mg</w:t>
      </w:r>
    </w:p>
    <w:p w:rsidR="004D4019" w:rsidRDefault="002B33EF" w:rsidP="00E54886">
      <w:pPr>
        <w:jc w:val="both"/>
      </w:pPr>
      <w:r>
        <w:t>- o</w:t>
      </w:r>
      <w:r w:rsidR="001414CF">
        <w:t>pakowania po nawozach i typu Big Bag:</w:t>
      </w:r>
      <w:r w:rsidR="001414CF">
        <w:tab/>
        <w:t>39,40 Mg</w:t>
      </w:r>
    </w:p>
    <w:p w:rsidR="001414CF" w:rsidRDefault="001414CF" w:rsidP="00E54886">
      <w:pPr>
        <w:jc w:val="both"/>
      </w:pPr>
    </w:p>
    <w:p w:rsidR="001414CF" w:rsidRDefault="001414CF" w:rsidP="00E54886">
      <w:pPr>
        <w:jc w:val="both"/>
      </w:pPr>
      <w:r>
        <w:t>Zamawiający wskaże miejsce na terenie gminy, do którego rolnicy zobowiązani będą dostarczyć odpady we własnym zakresie i na własny koszt.</w:t>
      </w:r>
    </w:p>
    <w:p w:rsidR="001414CF" w:rsidRDefault="001414CF" w:rsidP="00E54886">
      <w:pPr>
        <w:jc w:val="both"/>
      </w:pPr>
      <w:r>
        <w:lastRenderedPageBreak/>
        <w:t>Prace wchodzące w zakres przedmiotu zamówienia:</w:t>
      </w:r>
    </w:p>
    <w:p w:rsidR="001414CF" w:rsidRDefault="001414CF" w:rsidP="00E54886">
      <w:pPr>
        <w:jc w:val="both"/>
      </w:pPr>
      <w:r>
        <w:t>- ważenie odbieranych odpadów przy użyciu własnych (posiadających legalizację) urządzeń,</w:t>
      </w:r>
    </w:p>
    <w:p w:rsidR="001414CF" w:rsidRDefault="001414CF" w:rsidP="00E54886">
      <w:pPr>
        <w:jc w:val="both"/>
      </w:pPr>
      <w:r>
        <w:t xml:space="preserve">- załadunek odpowiednio zapakowanych odpadów oraz </w:t>
      </w:r>
      <w:r w:rsidR="0011051E">
        <w:t>uporządkowanie miejsca wykonania usługi z w/w odpadów,</w:t>
      </w:r>
    </w:p>
    <w:p w:rsidR="0011051E" w:rsidRDefault="0011051E" w:rsidP="00E54886">
      <w:pPr>
        <w:jc w:val="both"/>
      </w:pPr>
      <w:r>
        <w:t>- transport odebranych odpadów do miejsca ich odzysku lub unieszkodliwienia środkami transportu posiadającymi aktualne zezwolenie na transport odpadów,</w:t>
      </w:r>
    </w:p>
    <w:p w:rsidR="0011051E" w:rsidRDefault="0011051E" w:rsidP="00E54886">
      <w:pPr>
        <w:jc w:val="both"/>
      </w:pPr>
      <w:r>
        <w:t>- rozładunek i przekazanie odpadów do odzysku lub unieszkodliwienia.</w:t>
      </w:r>
    </w:p>
    <w:p w:rsidR="0011051E" w:rsidRDefault="0011051E" w:rsidP="00E54886">
      <w:pPr>
        <w:jc w:val="both"/>
      </w:pPr>
      <w:r>
        <w:t>W ramach przedmiotu zamówienia Wykonawca zobowiązany jest:</w:t>
      </w:r>
    </w:p>
    <w:p w:rsidR="0011051E" w:rsidRDefault="0011051E" w:rsidP="00E54886">
      <w:pPr>
        <w:jc w:val="both"/>
      </w:pPr>
      <w:r w:rsidRPr="002B33EF">
        <w:rPr>
          <w:b/>
        </w:rPr>
        <w:t>1.</w:t>
      </w:r>
      <w:r>
        <w:t xml:space="preserve"> Spisać z każdą osobą dostarczającą odpady protokół odbioru odpadów z folii rolniczych, siatki i sznurka do owijania balotów oraz opakowań po nawozach i typu Big Bag, którego jeden egzemplarz przekaże Zamawiającemu</w:t>
      </w:r>
      <w:r w:rsidR="00BB137B">
        <w:t>.</w:t>
      </w:r>
      <w:r w:rsidR="002B33EF">
        <w:t xml:space="preserve"> </w:t>
      </w:r>
      <w:r w:rsidR="00BB137B">
        <w:t>Protokół w szczególności powinien zawi</w:t>
      </w:r>
      <w:r w:rsidR="002B33EF">
        <w:t>e</w:t>
      </w:r>
      <w:r w:rsidR="00BB137B">
        <w:t>rać następujące dane:</w:t>
      </w:r>
    </w:p>
    <w:p w:rsidR="00BB137B" w:rsidRDefault="00BB137B" w:rsidP="00E54886">
      <w:pPr>
        <w:jc w:val="both"/>
      </w:pPr>
      <w:r>
        <w:t>1) imię i nazwisko właściciela posesji/użytkownika, który dostarcza odpady,</w:t>
      </w:r>
    </w:p>
    <w:p w:rsidR="00BB137B" w:rsidRDefault="00BB137B" w:rsidP="00E54886">
      <w:pPr>
        <w:jc w:val="both"/>
      </w:pPr>
      <w:r>
        <w:t>2) adres, z którego pochodzą dostarczone odpady z folii rolniczych, siatki i sznurka do owijania balotów oraz opakowań typu Big Bag</w:t>
      </w:r>
    </w:p>
    <w:p w:rsidR="00BB137B" w:rsidRDefault="00BB137B" w:rsidP="00E54886">
      <w:pPr>
        <w:jc w:val="both"/>
      </w:pPr>
      <w:r>
        <w:t>3) datę odbioru</w:t>
      </w:r>
    </w:p>
    <w:p w:rsidR="00BB137B" w:rsidRDefault="00BB137B" w:rsidP="00E54886">
      <w:pPr>
        <w:jc w:val="both"/>
      </w:pPr>
      <w:r>
        <w:t>4) wagę odbieranego odpadu w rozbiciu na:</w:t>
      </w:r>
    </w:p>
    <w:p w:rsidR="00BB137B" w:rsidRDefault="00BB137B" w:rsidP="00E54886">
      <w:pPr>
        <w:jc w:val="both"/>
      </w:pPr>
      <w:r>
        <w:t>- folie rolnicze białe,</w:t>
      </w:r>
    </w:p>
    <w:p w:rsidR="002B33EF" w:rsidRDefault="00BB137B" w:rsidP="00E54886">
      <w:pPr>
        <w:jc w:val="both"/>
      </w:pPr>
      <w:r>
        <w:t>- folie rolnicze czarne,</w:t>
      </w:r>
    </w:p>
    <w:p w:rsidR="00BB137B" w:rsidRDefault="002B33EF" w:rsidP="00E54886">
      <w:pPr>
        <w:jc w:val="both"/>
      </w:pPr>
      <w:r>
        <w:t>-</w:t>
      </w:r>
      <w:r w:rsidR="00BB137B">
        <w:t xml:space="preserve"> siatki do owijania balotów,</w:t>
      </w:r>
    </w:p>
    <w:p w:rsidR="00BB137B" w:rsidRDefault="00BB137B" w:rsidP="00E54886">
      <w:pPr>
        <w:jc w:val="both"/>
      </w:pPr>
      <w:r>
        <w:t>- sznurki do owijania balotów,</w:t>
      </w:r>
    </w:p>
    <w:p w:rsidR="00BB137B" w:rsidRDefault="00BB137B" w:rsidP="00E54886">
      <w:pPr>
        <w:jc w:val="both"/>
      </w:pPr>
      <w:r>
        <w:t>- opakowania po nawozach,</w:t>
      </w:r>
    </w:p>
    <w:p w:rsidR="00BB137B" w:rsidRDefault="00ED727D" w:rsidP="00E54886">
      <w:pPr>
        <w:jc w:val="both"/>
      </w:pPr>
      <w:r>
        <w:t>- o</w:t>
      </w:r>
      <w:r w:rsidR="00BB137B">
        <w:t>pakowania typu Big Bag</w:t>
      </w:r>
    </w:p>
    <w:p w:rsidR="00ED727D" w:rsidRDefault="00ED727D" w:rsidP="00E54886">
      <w:pPr>
        <w:jc w:val="both"/>
      </w:pPr>
      <w:r>
        <w:t>5) podpis osoby dostarczającej odpad</w:t>
      </w:r>
    </w:p>
    <w:p w:rsidR="00ED727D" w:rsidRDefault="00ED727D" w:rsidP="00E54886">
      <w:pPr>
        <w:jc w:val="both"/>
      </w:pPr>
      <w:r>
        <w:t>6) podpis wykonawcy (właściciela firmy) lub osoby upoważnionej przez wykonawcę ze wskazaniem pełnionej funkcji,</w:t>
      </w:r>
    </w:p>
    <w:p w:rsidR="00ED727D" w:rsidRDefault="00ED727D" w:rsidP="00E54886">
      <w:pPr>
        <w:jc w:val="both"/>
      </w:pPr>
      <w:r>
        <w:t>7) pieczęć firmową wykonawcy</w:t>
      </w:r>
    </w:p>
    <w:p w:rsidR="00ED727D" w:rsidRDefault="00ED727D" w:rsidP="00E54886">
      <w:pPr>
        <w:jc w:val="both"/>
      </w:pPr>
      <w:r w:rsidRPr="002B33EF">
        <w:rPr>
          <w:b/>
        </w:rPr>
        <w:t>2.</w:t>
      </w:r>
      <w:r>
        <w:t xml:space="preserve"> do prowadzenia ilościowej i jakościowej ewidencji odpadó</w:t>
      </w:r>
      <w:r w:rsidR="002B33EF">
        <w:t>w</w:t>
      </w:r>
      <w:r>
        <w:t xml:space="preserve"> określonej art. 66 i 67 ustawy z dnia 14.12.2012 r. o odpadach (Dz.U. z 2020 r. poz. 797 z późn. zm.)</w:t>
      </w:r>
    </w:p>
    <w:p w:rsidR="00ED727D" w:rsidRDefault="00ED727D" w:rsidP="00E54886">
      <w:pPr>
        <w:jc w:val="both"/>
      </w:pPr>
      <w:r w:rsidRPr="002B33EF">
        <w:rPr>
          <w:b/>
        </w:rPr>
        <w:t>3.</w:t>
      </w:r>
      <w:r>
        <w:t xml:space="preserve"> wykonania przedmiotu zamówienia z uwzględnieniem wymogów obowiązującego w tym zakresie prawa, do przekazania zamawiającemu </w:t>
      </w:r>
      <w:r w:rsidR="00A151B5">
        <w:t>stosownych dokumentów potwierdzających właściwe i zgodne z przepisami wykonanie przedmiotu zamówienia, a w szczególności Wykonawca zobowiązany jest do przekazania Zamawiającemu:</w:t>
      </w:r>
    </w:p>
    <w:p w:rsidR="00A151B5" w:rsidRDefault="00A151B5" w:rsidP="00E54886">
      <w:pPr>
        <w:jc w:val="both"/>
      </w:pPr>
      <w:r>
        <w:t>- oryginałów/potwierdzonych za zgodność kart przekazania odpadów, osobno dla każdego z właścicieli nieruchomości, którzy przekazali odpady z folii rolniczych, siatki i sznurka do owijania balotów oraz opakowań po nawozach</w:t>
      </w:r>
      <w:r w:rsidR="002B33EF">
        <w:t xml:space="preserve"> </w:t>
      </w:r>
      <w:r>
        <w:t>i typu Big Bag</w:t>
      </w:r>
      <w:r w:rsidR="002B33EF">
        <w:t xml:space="preserve"> oraz kart przekazania odpadów z folii rolniczych, siatki i sznurka </w:t>
      </w:r>
      <w:r w:rsidR="002B33EF">
        <w:lastRenderedPageBreak/>
        <w:t>do owijania balotów oraz opakowań po nawozach i typu Big Bag</w:t>
      </w:r>
      <w:r>
        <w:t xml:space="preserve"> poddanych odzyskowi lub unieszkodliwieniu.</w:t>
      </w:r>
    </w:p>
    <w:p w:rsidR="00A151B5" w:rsidRDefault="00A151B5" w:rsidP="00E54886">
      <w:pPr>
        <w:jc w:val="both"/>
      </w:pPr>
      <w:r w:rsidRPr="002B33EF">
        <w:rPr>
          <w:b/>
        </w:rPr>
        <w:t>4.</w:t>
      </w:r>
      <w:r>
        <w:t xml:space="preserve"> Wykonawca </w:t>
      </w:r>
      <w:r w:rsidR="007548E9">
        <w:t>wykona co najmniej 15 zdjęć podczas wykonywania prac na różnym etapie, czytelnych, dobrej jakości, ilustrujących przebieg realizacji zadania.</w:t>
      </w:r>
    </w:p>
    <w:p w:rsidR="007548E9" w:rsidRDefault="007548E9" w:rsidP="00E54886">
      <w:pPr>
        <w:jc w:val="both"/>
      </w:pPr>
      <w:r w:rsidRPr="002B33EF">
        <w:rPr>
          <w:b/>
        </w:rPr>
        <w:t>5.</w:t>
      </w:r>
      <w:r>
        <w:t xml:space="preserve"> Po wykonaniu zadania Wykonawca przedłoży Zamawiającemu sprawozdanie zawierające: adres gospodarstwa rolnego</w:t>
      </w:r>
      <w:r w:rsidR="004D079F">
        <w:t>, z którego dostarczone zostały odpady, wskazanie ilości odebranego odpadu w Mg w rozbiciu na folie rolnicze, siatki i sznurki do owijania balotów, opakowania po nawozach i typu Big Bag.</w:t>
      </w:r>
    </w:p>
    <w:p w:rsidR="004D079F" w:rsidRDefault="004D079F" w:rsidP="00E54886">
      <w:pPr>
        <w:jc w:val="both"/>
      </w:pPr>
      <w:r w:rsidRPr="002B33EF">
        <w:rPr>
          <w:b/>
        </w:rPr>
        <w:t>6.</w:t>
      </w:r>
      <w:r>
        <w:t xml:space="preserve"> Po wykonaniu zadania Wykonawca złoży oświadczenie o prawidłowym wykonaniu prac z zachowaniem właściwych przepisów</w:t>
      </w:r>
      <w:r w:rsidR="00E30ACA">
        <w:t xml:space="preserve"> technicznych i sanitarnych.</w:t>
      </w:r>
    </w:p>
    <w:p w:rsidR="00E30ACA" w:rsidRDefault="00E30ACA" w:rsidP="00E54886">
      <w:pPr>
        <w:jc w:val="both"/>
      </w:pPr>
      <w:r w:rsidRPr="002B33EF">
        <w:rPr>
          <w:b/>
        </w:rPr>
        <w:t>7.</w:t>
      </w:r>
      <w:r>
        <w:t xml:space="preserve"> Wykonawca zobowiązuje się zachować w tajemnicy wszelkie informacje i dane otrzymane od zamawiającego oraz od właścicieli nieruchomości, którzy dostarczą odpady.</w:t>
      </w:r>
    </w:p>
    <w:p w:rsidR="00E30ACA" w:rsidRDefault="00E30ACA" w:rsidP="00E54886">
      <w:pPr>
        <w:jc w:val="both"/>
      </w:pPr>
      <w:r w:rsidRPr="002B33EF">
        <w:rPr>
          <w:b/>
        </w:rPr>
        <w:t>8.</w:t>
      </w:r>
      <w:r>
        <w:t xml:space="preserve"> Wszelkie działania lub czynności nie opisane powyżej, a wynikające z procedur określonych w ustawach oraz przepisach szczególnych ,niezbędne do właściwego i kompletnego wykonania zamówienia</w:t>
      </w:r>
      <w:r w:rsidR="002B33EF">
        <w:t xml:space="preserve"> </w:t>
      </w:r>
      <w:r>
        <w:t xml:space="preserve">Wykonawca winien wykonać w ramach przedmiotu zamówienia i uwzględnić w kosztach i terminie wykonania przedmiotu </w:t>
      </w:r>
      <w:r w:rsidR="00363DC0">
        <w:t>zamówienia.</w:t>
      </w:r>
    </w:p>
    <w:p w:rsidR="006C0DA2" w:rsidRDefault="00363DC0" w:rsidP="00E54886">
      <w:pPr>
        <w:jc w:val="both"/>
        <w:rPr>
          <w:b/>
        </w:rPr>
      </w:pPr>
      <w:r w:rsidRPr="002B33EF">
        <w:rPr>
          <w:b/>
        </w:rPr>
        <w:t>9. Rozliczenia będą dokonywane na podstawie rzeczywistej wagi rodzaju odpadów zgodnie z ofertą cenową – wg tabeli dla poszczególnych frakcji odpadów po cenach jednostkowych brutto</w:t>
      </w:r>
    </w:p>
    <w:p w:rsidR="002B33EF" w:rsidRPr="002B33EF" w:rsidRDefault="002B33EF" w:rsidP="00E54886">
      <w:pPr>
        <w:jc w:val="both"/>
        <w:rPr>
          <w:b/>
        </w:rPr>
      </w:pP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Termin realizacji zamówienia:</w:t>
      </w:r>
    </w:p>
    <w:p w:rsidR="00526135" w:rsidRDefault="00CA3BB0" w:rsidP="00526135">
      <w:pPr>
        <w:jc w:val="both"/>
      </w:pPr>
      <w:r>
        <w:t xml:space="preserve">Od dnia podpisania umowy do </w:t>
      </w:r>
      <w:r w:rsidR="00526135">
        <w:t xml:space="preserve"> 3</w:t>
      </w:r>
      <w:r w:rsidR="00363DC0">
        <w:t>0</w:t>
      </w:r>
      <w:r w:rsidR="00526135">
        <w:t>.</w:t>
      </w:r>
      <w:r>
        <w:t>0</w:t>
      </w:r>
      <w:r w:rsidR="00363DC0">
        <w:t>9</w:t>
      </w:r>
      <w:r w:rsidR="00526135">
        <w:t>.2020 r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>Pos</w:t>
      </w:r>
      <w:r w:rsidR="00A7081B">
        <w:t>i</w:t>
      </w:r>
      <w:r>
        <w:t>ada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lastRenderedPageBreak/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t xml:space="preserve">Oferta powinna być przesłana w formie pisemnej za pośrednictwem poczty, kuriera lub dostarczona osobiście na </w:t>
      </w:r>
      <w:r w:rsidR="00CA3BB0">
        <w:t>a</w:t>
      </w:r>
      <w:r>
        <w:t xml:space="preserve">dres: Urząd Gminy w Kazanowie, ul. Plac Partyzantów 28, 26-713 Kazanów do dnia </w:t>
      </w:r>
      <w:r w:rsidR="00AB5AEA">
        <w:t>1</w:t>
      </w:r>
      <w:r w:rsidR="00363DC0">
        <w:t>3</w:t>
      </w:r>
      <w:r>
        <w:t xml:space="preserve"> </w:t>
      </w:r>
      <w:r w:rsidR="00363DC0">
        <w:t>lipca</w:t>
      </w:r>
      <w:r w:rsidR="00CA3BB0">
        <w:t xml:space="preserve"> 2020 r</w:t>
      </w:r>
      <w:r>
        <w:t>. do godz. 1</w:t>
      </w:r>
      <w:r w:rsidR="00363DC0">
        <w:t>2</w:t>
      </w:r>
      <w:r>
        <w:t>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zobowiązany jest uwzględnić podczas przygotowania oferty wszystkie koszty związane z przedmiotem zamówienia.</w:t>
      </w:r>
    </w:p>
    <w:p w:rsidR="00152F9B" w:rsidRDefault="00152F9B" w:rsidP="00DD5E38">
      <w:pPr>
        <w:jc w:val="both"/>
      </w:pP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3355E1" w:rsidRPr="00184B0E" w:rsidRDefault="003355E1" w:rsidP="003355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B0E">
        <w:rPr>
          <w:rFonts w:ascii="Times New Roman" w:eastAsia="Calibri" w:hAnsi="Times New Roman" w:cs="Times New Roman"/>
          <w:b/>
          <w:sz w:val="24"/>
          <w:szCs w:val="24"/>
        </w:rPr>
        <w:t xml:space="preserve">OBOWIĄZEK INFORMACYJNY </w:t>
      </w:r>
    </w:p>
    <w:p w:rsidR="003355E1" w:rsidRPr="00184B0E" w:rsidRDefault="003355E1" w:rsidP="003355E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Administratorem Państwa danych jest Gmina Kazanów reprezentowana przez Wójta                    Kazanów.</w:t>
      </w:r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. </w:t>
      </w:r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Państwa dane osobowe będą przetwarzane w celu </w:t>
      </w:r>
      <w:bookmarkStart w:id="0" w:name="_Hlk268865"/>
      <w:r>
        <w:rPr>
          <w:rFonts w:ascii="Times New Roman" w:eastAsia="Calibri" w:hAnsi="Times New Roman" w:cs="Times New Roman"/>
          <w:sz w:val="24"/>
          <w:szCs w:val="24"/>
        </w:rPr>
        <w:t xml:space="preserve">realizacji Umowy w sprawie </w:t>
      </w:r>
      <w:r w:rsidR="002B33EF">
        <w:rPr>
          <w:rFonts w:ascii="Times New Roman" w:eastAsia="Calibri" w:hAnsi="Times New Roman" w:cs="Times New Roman"/>
          <w:sz w:val="24"/>
          <w:szCs w:val="24"/>
        </w:rPr>
        <w:t>usuwania odpadów z folii rolniczych, siatki i sznurka do owijania balotów, opakowań po nawozach i typu Big Bag</w:t>
      </w: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 w zakresie, który jest potrzebny do pr</w:t>
      </w:r>
      <w:r>
        <w:rPr>
          <w:rFonts w:ascii="Times New Roman" w:eastAsia="Calibri" w:hAnsi="Times New Roman" w:cs="Times New Roman"/>
          <w:sz w:val="24"/>
          <w:szCs w:val="24"/>
        </w:rPr>
        <w:t>awidłowej realizacji umowy</w:t>
      </w: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 (art. 6 ust. 1 lit. b RODO)</w:t>
      </w:r>
      <w:bookmarkStart w:id="1" w:name="_Hlk6857956"/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1"/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184B0E">
        <w:rPr>
          <w:rFonts w:ascii="Times New Roman" w:eastAsia="Calibri" w:hAnsi="Times New Roman" w:cs="Times New Roman"/>
          <w:sz w:val="24"/>
          <w:szCs w:val="24"/>
        </w:rPr>
        <w:br/>
        <w:t xml:space="preserve">w tym przepisów archiwalnych. </w:t>
      </w:r>
    </w:p>
    <w:bookmarkEnd w:id="0"/>
    <w:p w:rsidR="003355E1" w:rsidRPr="00184B0E" w:rsidRDefault="003355E1" w:rsidP="003355E1">
      <w:pPr>
        <w:numPr>
          <w:ilvl w:val="1"/>
          <w:numId w:val="19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3355E1" w:rsidRPr="00184B0E" w:rsidRDefault="003355E1" w:rsidP="003355E1">
      <w:pPr>
        <w:numPr>
          <w:ilvl w:val="1"/>
          <w:numId w:val="19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3355E1" w:rsidRPr="00184B0E" w:rsidRDefault="003355E1" w:rsidP="003355E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prawo dostępu do swoich danych oraz otrzymania ich kopii;</w:t>
      </w:r>
    </w:p>
    <w:p w:rsidR="003355E1" w:rsidRPr="00184B0E" w:rsidRDefault="003355E1" w:rsidP="003355E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190918"/>
      <w:r w:rsidRPr="00184B0E">
        <w:rPr>
          <w:rFonts w:ascii="Times New Roman" w:eastAsia="Calibri" w:hAnsi="Times New Roman" w:cs="Times New Roman"/>
          <w:sz w:val="24"/>
          <w:szCs w:val="24"/>
        </w:rPr>
        <w:t>prawo do sprostowania (poprawiania) swoich danych osobowych</w:t>
      </w:r>
      <w:bookmarkEnd w:id="2"/>
      <w:r w:rsidRPr="00184B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5E1" w:rsidRPr="00184B0E" w:rsidRDefault="003355E1" w:rsidP="003355E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prawo do ograniczenia przetwarzania danych osobowych;</w:t>
      </w:r>
    </w:p>
    <w:p w:rsidR="003355E1" w:rsidRPr="00184B0E" w:rsidRDefault="003355E1" w:rsidP="003355E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 xml:space="preserve">prawo wniesienia skargi do Prezesa Urzędu Ochrony Danych Osobowych </w:t>
      </w:r>
      <w:r w:rsidRPr="00184B0E">
        <w:rPr>
          <w:rFonts w:ascii="Times New Roman" w:eastAsia="Calibri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0E">
        <w:rPr>
          <w:rFonts w:ascii="Times New Roman" w:eastAsia="Calibri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p w:rsidR="003355E1" w:rsidRPr="00184B0E" w:rsidRDefault="003355E1" w:rsidP="003355E1">
      <w:pPr>
        <w:numPr>
          <w:ilvl w:val="1"/>
          <w:numId w:val="19"/>
        </w:num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0191065"/>
      <w:bookmarkEnd w:id="3"/>
      <w:r w:rsidRPr="00184B0E">
        <w:rPr>
          <w:rFonts w:ascii="Times New Roman" w:eastAsia="Calibri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bookmarkEnd w:id="4"/>
    <w:p w:rsidR="00152F9B" w:rsidRDefault="00152F9B" w:rsidP="00152F9B">
      <w:pPr>
        <w:jc w:val="both"/>
      </w:pPr>
    </w:p>
    <w:p w:rsidR="00152F9B" w:rsidRDefault="00321F8A" w:rsidP="00321F8A">
      <w:pPr>
        <w:ind w:left="5664"/>
        <w:jc w:val="both"/>
      </w:pPr>
      <w:r>
        <w:t>Wójt Gminy Kazanów</w:t>
      </w:r>
    </w:p>
    <w:p w:rsidR="00321F8A" w:rsidRDefault="00321F8A" w:rsidP="00321F8A">
      <w:pPr>
        <w:ind w:left="5664"/>
        <w:jc w:val="both"/>
      </w:pPr>
      <w:r>
        <w:t>/-/ Teresa Pancerz - Pyrka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CA3BB0" w:rsidRDefault="00CA3BB0" w:rsidP="003355E1">
      <w:pPr>
        <w:pStyle w:val="Akapitzlist"/>
        <w:jc w:val="both"/>
      </w:pPr>
    </w:p>
    <w:p w:rsidR="007E425C" w:rsidRPr="00A674A8" w:rsidRDefault="007E425C" w:rsidP="007E425C">
      <w:pPr>
        <w:jc w:val="right"/>
        <w:rPr>
          <w:sz w:val="20"/>
          <w:szCs w:val="20"/>
        </w:rPr>
      </w:pPr>
      <w:bookmarkStart w:id="5" w:name="_GoBack"/>
      <w:bookmarkEnd w:id="5"/>
      <w:r w:rsidRPr="00A674A8">
        <w:rPr>
          <w:sz w:val="20"/>
          <w:szCs w:val="20"/>
        </w:rPr>
        <w:lastRenderedPageBreak/>
        <w:t>Załącznik nr 1</w:t>
      </w: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………………………………………………</w:t>
      </w:r>
    </w:p>
    <w:p w:rsidR="007E425C" w:rsidRPr="00A674A8" w:rsidRDefault="007E425C" w:rsidP="007E425C">
      <w:pPr>
        <w:jc w:val="both"/>
        <w:rPr>
          <w:i/>
          <w:sz w:val="20"/>
          <w:szCs w:val="20"/>
        </w:rPr>
      </w:pPr>
      <w:r w:rsidRPr="00A674A8">
        <w:rPr>
          <w:i/>
          <w:sz w:val="20"/>
          <w:szCs w:val="20"/>
        </w:rPr>
        <w:t>pieczęć Wykonawcy</w:t>
      </w:r>
    </w:p>
    <w:p w:rsidR="007E425C" w:rsidRPr="00A674A8" w:rsidRDefault="007E425C" w:rsidP="007E425C">
      <w:pPr>
        <w:contextualSpacing/>
        <w:jc w:val="both"/>
        <w:rPr>
          <w:b/>
          <w:sz w:val="20"/>
          <w:szCs w:val="20"/>
        </w:rPr>
      </w:pPr>
      <w:r w:rsidRPr="00A674A8">
        <w:rPr>
          <w:sz w:val="20"/>
          <w:szCs w:val="20"/>
        </w:rPr>
        <w:tab/>
      </w:r>
      <w:r w:rsidRPr="00A674A8">
        <w:rPr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  <w:t>Gmina Kazanów</w:t>
      </w:r>
    </w:p>
    <w:p w:rsidR="007E425C" w:rsidRPr="00A674A8" w:rsidRDefault="007E425C" w:rsidP="007E425C">
      <w:pPr>
        <w:contextualSpacing/>
        <w:jc w:val="both"/>
        <w:rPr>
          <w:b/>
          <w:sz w:val="20"/>
          <w:szCs w:val="20"/>
        </w:rPr>
      </w:pP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  <w:t>ul. Plac Partyzantów 28</w:t>
      </w:r>
    </w:p>
    <w:p w:rsidR="007E425C" w:rsidRPr="00A674A8" w:rsidRDefault="007E425C" w:rsidP="007E425C">
      <w:pPr>
        <w:contextualSpacing/>
        <w:jc w:val="both"/>
        <w:rPr>
          <w:b/>
          <w:sz w:val="20"/>
          <w:szCs w:val="20"/>
        </w:rPr>
      </w:pP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</w:r>
      <w:r w:rsidRPr="00A674A8">
        <w:rPr>
          <w:b/>
          <w:sz w:val="20"/>
          <w:szCs w:val="20"/>
        </w:rPr>
        <w:tab/>
        <w:t>26-713 Kazanów</w:t>
      </w:r>
    </w:p>
    <w:p w:rsidR="007E425C" w:rsidRPr="00A674A8" w:rsidRDefault="007E425C" w:rsidP="007E425C">
      <w:pPr>
        <w:contextualSpacing/>
        <w:jc w:val="both"/>
        <w:rPr>
          <w:b/>
          <w:sz w:val="20"/>
          <w:szCs w:val="20"/>
        </w:rPr>
      </w:pP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Dane oferenta:</w:t>
      </w: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Nazwa:</w:t>
      </w:r>
      <w:r w:rsidRPr="00A674A8">
        <w:rPr>
          <w:sz w:val="20"/>
          <w:szCs w:val="20"/>
        </w:rPr>
        <w:tab/>
        <w:t>………………………………………………………………………………………………………………………..……..</w:t>
      </w: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Adres:</w:t>
      </w:r>
      <w:r w:rsidRPr="00A674A8">
        <w:rPr>
          <w:sz w:val="20"/>
          <w:szCs w:val="20"/>
        </w:rPr>
        <w:tab/>
        <w:t>……………………………………………………………………………………………………………………………….</w:t>
      </w: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Nr telefonu / faksu:</w:t>
      </w:r>
      <w:r w:rsidRPr="00A674A8">
        <w:rPr>
          <w:sz w:val="20"/>
          <w:szCs w:val="20"/>
        </w:rPr>
        <w:tab/>
        <w:t>………………………………………………………………………………………………………</w:t>
      </w:r>
    </w:p>
    <w:p w:rsidR="007E425C" w:rsidRPr="00A674A8" w:rsidRDefault="007E425C" w:rsidP="007E425C">
      <w:pPr>
        <w:jc w:val="both"/>
        <w:rPr>
          <w:sz w:val="20"/>
          <w:szCs w:val="20"/>
        </w:rPr>
      </w:pPr>
      <w:r w:rsidRPr="00A674A8">
        <w:rPr>
          <w:sz w:val="20"/>
          <w:szCs w:val="20"/>
        </w:rPr>
        <w:t>REGON:</w:t>
      </w:r>
      <w:r w:rsidRPr="00A674A8">
        <w:rPr>
          <w:sz w:val="20"/>
          <w:szCs w:val="20"/>
        </w:rPr>
        <w:tab/>
        <w:t>…………………………</w:t>
      </w:r>
      <w:r w:rsidRPr="00A674A8">
        <w:rPr>
          <w:sz w:val="20"/>
          <w:szCs w:val="20"/>
        </w:rPr>
        <w:tab/>
        <w:t>NIP:</w:t>
      </w:r>
      <w:r w:rsidRPr="00A674A8">
        <w:rPr>
          <w:sz w:val="20"/>
          <w:szCs w:val="20"/>
        </w:rPr>
        <w:tab/>
        <w:t>…………………………..</w:t>
      </w:r>
    </w:p>
    <w:p w:rsidR="00A674A8" w:rsidRPr="00A674A8" w:rsidRDefault="00A674A8" w:rsidP="007E425C">
      <w:pPr>
        <w:jc w:val="center"/>
        <w:rPr>
          <w:sz w:val="20"/>
          <w:szCs w:val="20"/>
        </w:rPr>
      </w:pPr>
    </w:p>
    <w:p w:rsidR="007E425C" w:rsidRPr="00A674A8" w:rsidRDefault="007E425C" w:rsidP="007E425C">
      <w:pPr>
        <w:jc w:val="center"/>
        <w:rPr>
          <w:sz w:val="20"/>
          <w:szCs w:val="20"/>
        </w:rPr>
      </w:pPr>
      <w:r w:rsidRPr="00A674A8">
        <w:rPr>
          <w:sz w:val="20"/>
          <w:szCs w:val="20"/>
        </w:rPr>
        <w:t>W odpowiedzi na zapytanie ofertowe na realizację zadania pn.</w:t>
      </w:r>
    </w:p>
    <w:p w:rsidR="00CA3BB0" w:rsidRPr="00A674A8" w:rsidRDefault="00CA3BB0" w:rsidP="00CA3BB0">
      <w:pPr>
        <w:jc w:val="center"/>
        <w:rPr>
          <w:b/>
          <w:sz w:val="20"/>
          <w:szCs w:val="20"/>
          <w:u w:val="single"/>
        </w:rPr>
      </w:pPr>
      <w:r w:rsidRPr="00A674A8">
        <w:rPr>
          <w:b/>
          <w:sz w:val="20"/>
          <w:szCs w:val="20"/>
          <w:u w:val="single"/>
        </w:rPr>
        <w:t>„</w:t>
      </w:r>
      <w:r w:rsidR="004B1A39" w:rsidRPr="00A674A8">
        <w:rPr>
          <w:b/>
          <w:sz w:val="20"/>
          <w:szCs w:val="20"/>
          <w:u w:val="single"/>
        </w:rPr>
        <w:t>Usuwanie odpadów z folii rolniczych, siatki  i sznurka do owijania balotów, opakowań po nawozach i typu Big Bag</w:t>
      </w:r>
      <w:r w:rsidRPr="00A674A8">
        <w:rPr>
          <w:b/>
          <w:sz w:val="20"/>
          <w:szCs w:val="20"/>
          <w:u w:val="single"/>
        </w:rPr>
        <w:t>”.</w:t>
      </w:r>
    </w:p>
    <w:p w:rsidR="00A674A8" w:rsidRPr="00A674A8" w:rsidRDefault="00A674A8" w:rsidP="00CA3BB0">
      <w:pPr>
        <w:jc w:val="center"/>
        <w:rPr>
          <w:b/>
          <w:sz w:val="20"/>
          <w:szCs w:val="20"/>
          <w:u w:val="single"/>
        </w:rPr>
      </w:pPr>
    </w:p>
    <w:p w:rsidR="004B1A39" w:rsidRPr="00A674A8" w:rsidRDefault="004B1A39" w:rsidP="004B1A39">
      <w:pPr>
        <w:pStyle w:val="Standard"/>
        <w:numPr>
          <w:ilvl w:val="0"/>
          <w:numId w:val="21"/>
        </w:numPr>
        <w:tabs>
          <w:tab w:val="left" w:pos="360"/>
        </w:tabs>
        <w:autoSpaceDN w:val="0"/>
        <w:spacing w:after="120" w:line="276" w:lineRule="auto"/>
        <w:ind w:left="360" w:right="-185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Oferujemy utylizację </w:t>
      </w:r>
      <w:r w:rsidRPr="00A674A8">
        <w:rPr>
          <w:b/>
          <w:sz w:val="20"/>
          <w:szCs w:val="20"/>
        </w:rPr>
        <w:t xml:space="preserve">folii rolniczej </w:t>
      </w:r>
      <w:r w:rsidRPr="00A674A8">
        <w:rPr>
          <w:sz w:val="20"/>
          <w:szCs w:val="20"/>
        </w:rPr>
        <w:t>wraz z kosztami załadunku i transportu z miejsca składowania zlokalizowanego na terenie gminy Policzna do miejsca unieszkodliwienia za:</w:t>
      </w:r>
    </w:p>
    <w:p w:rsidR="004B1A39" w:rsidRPr="00A674A8" w:rsidRDefault="004B1A39" w:rsidP="004B1A39">
      <w:pPr>
        <w:pStyle w:val="Standard"/>
        <w:spacing w:line="276" w:lineRule="auto"/>
        <w:ind w:left="360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netto za 1 Mg: ……………………………. zł</w:t>
      </w:r>
    </w:p>
    <w:p w:rsidR="004B1A39" w:rsidRPr="00A674A8" w:rsidRDefault="004B1A39" w:rsidP="004B1A39">
      <w:pPr>
        <w:pStyle w:val="Standard"/>
        <w:spacing w:line="276" w:lineRule="auto"/>
        <w:ind w:left="360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Podatek VAT (…..%): …………………………. zł </w:t>
      </w:r>
    </w:p>
    <w:p w:rsidR="004B1A39" w:rsidRPr="00A674A8" w:rsidRDefault="004B1A39" w:rsidP="004B1A39">
      <w:pPr>
        <w:pStyle w:val="Standard"/>
        <w:spacing w:line="276" w:lineRule="auto"/>
        <w:ind w:firstLine="360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brutto za 1 Mg: …………………………  zł</w:t>
      </w:r>
    </w:p>
    <w:p w:rsidR="004B1A39" w:rsidRPr="00A674A8" w:rsidRDefault="004B1A39" w:rsidP="004B1A39">
      <w:pPr>
        <w:pStyle w:val="Standard"/>
        <w:spacing w:line="276" w:lineRule="auto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      ilość odpadów </w:t>
      </w:r>
      <w:r w:rsidR="00A674A8" w:rsidRPr="00A674A8">
        <w:rPr>
          <w:sz w:val="20"/>
          <w:szCs w:val="20"/>
        </w:rPr>
        <w:t xml:space="preserve">88,10 </w:t>
      </w:r>
      <w:r w:rsidRPr="00A674A8">
        <w:rPr>
          <w:sz w:val="20"/>
          <w:szCs w:val="20"/>
        </w:rPr>
        <w:t>Mg</w:t>
      </w:r>
    </w:p>
    <w:p w:rsidR="004B1A39" w:rsidRPr="00A674A8" w:rsidRDefault="004B1A39" w:rsidP="004B1A39">
      <w:pPr>
        <w:pStyle w:val="Standard"/>
        <w:spacing w:line="276" w:lineRule="auto"/>
        <w:ind w:left="284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razem wartość brutto folia rolnicza: (cena za 1 Mg x </w:t>
      </w:r>
      <w:r w:rsidR="00A674A8" w:rsidRPr="00A674A8">
        <w:rPr>
          <w:sz w:val="20"/>
          <w:szCs w:val="20"/>
        </w:rPr>
        <w:t>88</w:t>
      </w:r>
      <w:r w:rsidRPr="00A674A8">
        <w:rPr>
          <w:sz w:val="20"/>
          <w:szCs w:val="20"/>
        </w:rPr>
        <w:t>,</w:t>
      </w:r>
      <w:r w:rsidR="00A674A8" w:rsidRPr="00A674A8">
        <w:rPr>
          <w:sz w:val="20"/>
          <w:szCs w:val="20"/>
        </w:rPr>
        <w:t>10</w:t>
      </w:r>
      <w:r w:rsidRPr="00A674A8">
        <w:rPr>
          <w:sz w:val="20"/>
          <w:szCs w:val="20"/>
        </w:rPr>
        <w:t xml:space="preserve"> Mg):    ………………………....…… zł</w:t>
      </w:r>
    </w:p>
    <w:p w:rsidR="004B1A39" w:rsidRPr="00A674A8" w:rsidRDefault="004B1A39" w:rsidP="004B1A39">
      <w:pPr>
        <w:pStyle w:val="Standard"/>
        <w:numPr>
          <w:ilvl w:val="0"/>
          <w:numId w:val="21"/>
        </w:numPr>
        <w:tabs>
          <w:tab w:val="left" w:pos="360"/>
        </w:tabs>
        <w:autoSpaceDN w:val="0"/>
        <w:spacing w:after="120" w:line="276" w:lineRule="auto"/>
        <w:ind w:left="360" w:right="-185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Oferujemy utylizację </w:t>
      </w:r>
      <w:r w:rsidRPr="00A674A8">
        <w:rPr>
          <w:b/>
          <w:sz w:val="20"/>
          <w:szCs w:val="20"/>
        </w:rPr>
        <w:t>siatki do owijania balotów</w:t>
      </w:r>
      <w:r w:rsidRPr="00A674A8">
        <w:rPr>
          <w:sz w:val="20"/>
          <w:szCs w:val="20"/>
        </w:rPr>
        <w:t xml:space="preserve"> wraz z kosztami załadunku i transportu                 z miejsca składowania zlokalizowanego na terenie gminy </w:t>
      </w:r>
      <w:r w:rsidR="002B33EF">
        <w:rPr>
          <w:sz w:val="20"/>
          <w:szCs w:val="20"/>
        </w:rPr>
        <w:t>Kazanów</w:t>
      </w:r>
      <w:r w:rsidRPr="00A674A8">
        <w:rPr>
          <w:sz w:val="20"/>
          <w:szCs w:val="20"/>
        </w:rPr>
        <w:t xml:space="preserve"> do miejsca unieszkodliwienia za:</w:t>
      </w:r>
    </w:p>
    <w:p w:rsidR="004B1A39" w:rsidRPr="00A674A8" w:rsidRDefault="004B1A39" w:rsidP="004B1A39">
      <w:pPr>
        <w:pStyle w:val="Bezodstpw"/>
        <w:spacing w:line="276" w:lineRule="auto"/>
        <w:ind w:firstLine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netto za 1 Mg: ……………………………. zł</w:t>
      </w:r>
    </w:p>
    <w:p w:rsidR="004B1A39" w:rsidRPr="00A674A8" w:rsidRDefault="004B1A39" w:rsidP="004B1A39">
      <w:pPr>
        <w:pStyle w:val="Bezodstpw"/>
        <w:spacing w:line="276" w:lineRule="auto"/>
        <w:ind w:firstLine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Podatek VAT (…..%): …………………………. zł </w:t>
      </w:r>
    </w:p>
    <w:p w:rsidR="004B1A39" w:rsidRPr="00A674A8" w:rsidRDefault="004B1A39" w:rsidP="004B1A39">
      <w:pPr>
        <w:pStyle w:val="Bezodstpw"/>
        <w:spacing w:line="276" w:lineRule="auto"/>
        <w:ind w:firstLine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brutto za 1 Mg: …………………………… zł</w:t>
      </w:r>
    </w:p>
    <w:p w:rsidR="004B1A39" w:rsidRPr="00A674A8" w:rsidRDefault="004B1A39" w:rsidP="004B1A39">
      <w:pPr>
        <w:pStyle w:val="Bezodstpw"/>
        <w:spacing w:line="276" w:lineRule="auto"/>
        <w:ind w:firstLine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planowana ilość odpadów </w:t>
      </w:r>
      <w:r w:rsidR="00A674A8" w:rsidRPr="00A674A8">
        <w:rPr>
          <w:sz w:val="20"/>
          <w:szCs w:val="20"/>
        </w:rPr>
        <w:t>28,56</w:t>
      </w:r>
      <w:r w:rsidRPr="00A674A8">
        <w:rPr>
          <w:sz w:val="20"/>
          <w:szCs w:val="20"/>
        </w:rPr>
        <w:t xml:space="preserve"> Mg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razem wartość brutto siatki do owijania balotów: (cena za 1 Mg x </w:t>
      </w:r>
      <w:r w:rsidR="00A674A8" w:rsidRPr="00A674A8">
        <w:rPr>
          <w:sz w:val="20"/>
          <w:szCs w:val="20"/>
        </w:rPr>
        <w:t>28,56</w:t>
      </w:r>
      <w:r w:rsidRPr="00A674A8">
        <w:rPr>
          <w:sz w:val="20"/>
          <w:szCs w:val="20"/>
        </w:rPr>
        <w:t>Mg): …………….…….…zł</w:t>
      </w:r>
    </w:p>
    <w:p w:rsidR="004B1A39" w:rsidRPr="00A674A8" w:rsidRDefault="004B1A39" w:rsidP="004B1A39">
      <w:pPr>
        <w:pStyle w:val="Standard"/>
        <w:numPr>
          <w:ilvl w:val="0"/>
          <w:numId w:val="21"/>
        </w:numPr>
        <w:tabs>
          <w:tab w:val="left" w:pos="360"/>
        </w:tabs>
        <w:autoSpaceDN w:val="0"/>
        <w:spacing w:after="120" w:line="276" w:lineRule="auto"/>
        <w:ind w:left="360" w:right="-185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Oferujemy utylizację </w:t>
      </w:r>
      <w:r w:rsidRPr="00A674A8">
        <w:rPr>
          <w:b/>
          <w:sz w:val="20"/>
          <w:szCs w:val="20"/>
        </w:rPr>
        <w:t>sznurki do owijania balotów</w:t>
      </w:r>
      <w:r w:rsidRPr="00A674A8">
        <w:rPr>
          <w:sz w:val="20"/>
          <w:szCs w:val="20"/>
        </w:rPr>
        <w:t xml:space="preserve"> wraz z kosztami załadunku i transportu z miejsca składowania zlokalizowanego na terenie gminy </w:t>
      </w:r>
      <w:r w:rsidR="002B33EF">
        <w:rPr>
          <w:sz w:val="20"/>
          <w:szCs w:val="20"/>
        </w:rPr>
        <w:t>Kazanów</w:t>
      </w:r>
      <w:r w:rsidRPr="00A674A8">
        <w:rPr>
          <w:sz w:val="20"/>
          <w:szCs w:val="20"/>
        </w:rPr>
        <w:t xml:space="preserve"> do miejsca unieszkodliwienia za: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netto za 1 Mg: ……………………………. zł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Podatek VAT (…..%): …………………………. zł </w:t>
      </w:r>
    </w:p>
    <w:p w:rsidR="004B1A39" w:rsidRPr="00A674A8" w:rsidRDefault="004B1A39" w:rsidP="004B1A39">
      <w:pPr>
        <w:pStyle w:val="Standard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brutto za 1 Mg: …………………………… zł</w:t>
      </w:r>
      <w:r w:rsidRPr="00A674A8">
        <w:rPr>
          <w:sz w:val="20"/>
          <w:szCs w:val="20"/>
        </w:rPr>
        <w:tab/>
      </w:r>
    </w:p>
    <w:p w:rsidR="004B1A39" w:rsidRPr="00A674A8" w:rsidRDefault="004B1A39" w:rsidP="004B1A39">
      <w:pPr>
        <w:pStyle w:val="Standard"/>
        <w:spacing w:line="276" w:lineRule="auto"/>
        <w:ind w:left="426"/>
        <w:rPr>
          <w:sz w:val="20"/>
          <w:szCs w:val="20"/>
        </w:rPr>
      </w:pPr>
      <w:r w:rsidRPr="00A674A8">
        <w:rPr>
          <w:sz w:val="20"/>
          <w:szCs w:val="20"/>
        </w:rPr>
        <w:t xml:space="preserve">planowana ilość odpadów </w:t>
      </w:r>
      <w:r w:rsidR="00A674A8" w:rsidRPr="00A674A8">
        <w:rPr>
          <w:sz w:val="20"/>
          <w:szCs w:val="20"/>
        </w:rPr>
        <w:t>12,24</w:t>
      </w:r>
      <w:r w:rsidRPr="00A674A8">
        <w:rPr>
          <w:sz w:val="20"/>
          <w:szCs w:val="20"/>
        </w:rPr>
        <w:t xml:space="preserve"> Mg</w:t>
      </w:r>
    </w:p>
    <w:p w:rsidR="004B1A39" w:rsidRPr="00A674A8" w:rsidRDefault="004B1A39" w:rsidP="004B1A39">
      <w:pPr>
        <w:pStyle w:val="Standard"/>
        <w:spacing w:line="276" w:lineRule="auto"/>
        <w:ind w:left="426"/>
        <w:rPr>
          <w:sz w:val="20"/>
          <w:szCs w:val="20"/>
        </w:rPr>
      </w:pPr>
      <w:r w:rsidRPr="00A674A8">
        <w:rPr>
          <w:sz w:val="20"/>
          <w:szCs w:val="20"/>
        </w:rPr>
        <w:t xml:space="preserve">razem wartość brutto sznurki do owijania balotów: (cena za 1 Mg x  </w:t>
      </w:r>
      <w:r w:rsidR="00A674A8" w:rsidRPr="00A674A8">
        <w:rPr>
          <w:sz w:val="20"/>
          <w:szCs w:val="20"/>
        </w:rPr>
        <w:t>12,24</w:t>
      </w:r>
      <w:r w:rsidRPr="00A674A8">
        <w:rPr>
          <w:sz w:val="20"/>
          <w:szCs w:val="20"/>
        </w:rPr>
        <w:t xml:space="preserve"> Mg): ………………..……. zł</w:t>
      </w:r>
    </w:p>
    <w:p w:rsidR="004B1A39" w:rsidRPr="00A674A8" w:rsidRDefault="004B1A39" w:rsidP="004B1A39">
      <w:pPr>
        <w:pStyle w:val="Standard"/>
        <w:numPr>
          <w:ilvl w:val="0"/>
          <w:numId w:val="21"/>
        </w:numPr>
        <w:tabs>
          <w:tab w:val="num" w:pos="360"/>
        </w:tabs>
        <w:autoSpaceDN w:val="0"/>
        <w:spacing w:line="276" w:lineRule="auto"/>
        <w:ind w:left="360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Oferujemy utylizację </w:t>
      </w:r>
      <w:r w:rsidRPr="00A674A8">
        <w:rPr>
          <w:b/>
          <w:sz w:val="20"/>
          <w:szCs w:val="20"/>
        </w:rPr>
        <w:t>opakowań po nawozach</w:t>
      </w:r>
      <w:r w:rsidRPr="00A674A8">
        <w:rPr>
          <w:sz w:val="20"/>
          <w:szCs w:val="20"/>
        </w:rPr>
        <w:t xml:space="preserve"> </w:t>
      </w:r>
      <w:r w:rsidRPr="00A674A8">
        <w:rPr>
          <w:b/>
          <w:sz w:val="20"/>
          <w:szCs w:val="20"/>
        </w:rPr>
        <w:t>i</w:t>
      </w:r>
      <w:r w:rsidRPr="00A674A8">
        <w:rPr>
          <w:sz w:val="20"/>
          <w:szCs w:val="20"/>
        </w:rPr>
        <w:t xml:space="preserve"> </w:t>
      </w:r>
      <w:r w:rsidRPr="00A674A8">
        <w:rPr>
          <w:b/>
          <w:sz w:val="20"/>
          <w:szCs w:val="20"/>
        </w:rPr>
        <w:t>typu Big-Bag</w:t>
      </w:r>
      <w:r w:rsidRPr="00A674A8">
        <w:rPr>
          <w:sz w:val="20"/>
          <w:szCs w:val="20"/>
        </w:rPr>
        <w:t xml:space="preserve"> wraz z kosztami załadunku i transportu z miejsca składowania zlokalizowanego na terenie gminy </w:t>
      </w:r>
      <w:r w:rsidR="002B33EF">
        <w:rPr>
          <w:sz w:val="20"/>
          <w:szCs w:val="20"/>
        </w:rPr>
        <w:t>Kazanów</w:t>
      </w:r>
      <w:r w:rsidRPr="00A674A8">
        <w:rPr>
          <w:sz w:val="20"/>
          <w:szCs w:val="20"/>
        </w:rPr>
        <w:t xml:space="preserve"> do miejsca unieszkodliwienia za: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netto za 1 Mg: ……………………………. zł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Podatek VAT (…..%): …………………………. zł 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>Cena brutto za 1 Mg: …………………………… zł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lastRenderedPageBreak/>
        <w:t xml:space="preserve">planowana ilość odpadów </w:t>
      </w:r>
      <w:r w:rsidR="00A674A8" w:rsidRPr="00A674A8">
        <w:rPr>
          <w:sz w:val="20"/>
          <w:szCs w:val="20"/>
        </w:rPr>
        <w:t>39,40</w:t>
      </w:r>
      <w:r w:rsidRPr="00A674A8">
        <w:rPr>
          <w:sz w:val="20"/>
          <w:szCs w:val="20"/>
        </w:rPr>
        <w:t xml:space="preserve"> Mg</w:t>
      </w:r>
    </w:p>
    <w:p w:rsidR="004B1A39" w:rsidRPr="00A674A8" w:rsidRDefault="004B1A39" w:rsidP="004B1A39">
      <w:pPr>
        <w:pStyle w:val="Bezodstpw"/>
        <w:spacing w:line="276" w:lineRule="auto"/>
        <w:ind w:left="426"/>
        <w:jc w:val="both"/>
        <w:rPr>
          <w:sz w:val="20"/>
          <w:szCs w:val="20"/>
        </w:rPr>
      </w:pPr>
      <w:r w:rsidRPr="00A674A8">
        <w:rPr>
          <w:sz w:val="20"/>
          <w:szCs w:val="20"/>
        </w:rPr>
        <w:t xml:space="preserve">razem wartość brutto opakowania po nawozach i typu Big-Bag: (cena za 1 Mg x </w:t>
      </w:r>
      <w:r w:rsidR="00755308">
        <w:rPr>
          <w:sz w:val="20"/>
          <w:szCs w:val="20"/>
        </w:rPr>
        <w:t>39,40</w:t>
      </w:r>
      <w:r w:rsidRPr="00A674A8">
        <w:rPr>
          <w:sz w:val="20"/>
          <w:szCs w:val="20"/>
        </w:rPr>
        <w:t xml:space="preserve"> Mg): ……………………..… zł</w:t>
      </w:r>
    </w:p>
    <w:p w:rsidR="004B1A39" w:rsidRPr="00A674A8" w:rsidRDefault="004B1A39" w:rsidP="004B1A39">
      <w:pPr>
        <w:pStyle w:val="Standard"/>
        <w:spacing w:line="276" w:lineRule="auto"/>
        <w:ind w:firstLine="360"/>
        <w:rPr>
          <w:sz w:val="20"/>
          <w:szCs w:val="20"/>
        </w:rPr>
      </w:pPr>
    </w:p>
    <w:p w:rsidR="004B1A39" w:rsidRPr="00A674A8" w:rsidRDefault="004B1A39" w:rsidP="004B1A39">
      <w:pPr>
        <w:pStyle w:val="Standard"/>
        <w:numPr>
          <w:ilvl w:val="0"/>
          <w:numId w:val="21"/>
        </w:numPr>
        <w:tabs>
          <w:tab w:val="num" w:pos="360"/>
        </w:tabs>
        <w:autoSpaceDN w:val="0"/>
        <w:spacing w:line="276" w:lineRule="auto"/>
        <w:ind w:left="360"/>
        <w:rPr>
          <w:sz w:val="20"/>
          <w:szCs w:val="20"/>
        </w:rPr>
      </w:pPr>
      <w:r w:rsidRPr="00A674A8">
        <w:rPr>
          <w:sz w:val="20"/>
          <w:szCs w:val="20"/>
        </w:rPr>
        <w:t>Ogólny koszt realizacji zadania (suma ust. 1+2+3+4):</w:t>
      </w:r>
    </w:p>
    <w:p w:rsidR="004B1A39" w:rsidRPr="00A674A8" w:rsidRDefault="004B1A39" w:rsidP="004B1A39">
      <w:pPr>
        <w:pStyle w:val="Standard"/>
        <w:spacing w:line="276" w:lineRule="auto"/>
        <w:ind w:firstLine="360"/>
        <w:rPr>
          <w:sz w:val="20"/>
          <w:szCs w:val="20"/>
        </w:rPr>
      </w:pPr>
    </w:p>
    <w:p w:rsidR="004B1A39" w:rsidRPr="00A674A8" w:rsidRDefault="004B1A39" w:rsidP="004B1A39">
      <w:pPr>
        <w:pStyle w:val="Standard"/>
        <w:spacing w:line="276" w:lineRule="auto"/>
        <w:ind w:firstLine="360"/>
        <w:rPr>
          <w:sz w:val="20"/>
          <w:szCs w:val="20"/>
        </w:rPr>
      </w:pPr>
      <w:r w:rsidRPr="00A674A8">
        <w:rPr>
          <w:sz w:val="20"/>
          <w:szCs w:val="20"/>
        </w:rPr>
        <w:t>cena brutto: ………………………………… zł</w:t>
      </w:r>
    </w:p>
    <w:p w:rsidR="004B1A39" w:rsidRPr="00A674A8" w:rsidRDefault="004B1A39" w:rsidP="004B1A39">
      <w:pPr>
        <w:pStyle w:val="Standard"/>
        <w:spacing w:line="276" w:lineRule="auto"/>
        <w:rPr>
          <w:sz w:val="20"/>
          <w:szCs w:val="20"/>
        </w:rPr>
      </w:pPr>
    </w:p>
    <w:p w:rsidR="004B1A39" w:rsidRPr="00A674A8" w:rsidRDefault="004B1A39" w:rsidP="004B1A39">
      <w:pPr>
        <w:pStyle w:val="Standard"/>
        <w:spacing w:line="276" w:lineRule="auto"/>
        <w:ind w:firstLine="360"/>
        <w:rPr>
          <w:sz w:val="20"/>
          <w:szCs w:val="20"/>
        </w:rPr>
      </w:pPr>
      <w:r w:rsidRPr="00A674A8">
        <w:rPr>
          <w:sz w:val="20"/>
          <w:szCs w:val="20"/>
        </w:rPr>
        <w:t>(słownie: …………………………………………………………………………………)</w:t>
      </w:r>
    </w:p>
    <w:p w:rsidR="004B1A39" w:rsidRPr="00A674A8" w:rsidRDefault="004B1A39" w:rsidP="007E425C">
      <w:pPr>
        <w:jc w:val="both"/>
        <w:rPr>
          <w:sz w:val="20"/>
          <w:szCs w:val="20"/>
        </w:rPr>
      </w:pP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Termin realizacji zadania: </w:t>
      </w:r>
      <w:r w:rsidRPr="00A674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od dnia podpisania umowy do </w:t>
      </w:r>
      <w:r w:rsidRPr="00A674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30.09.2020 r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  <w:tab w:val="num" w:pos="143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Termin płatności wynosi 30 dni.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Oświadczamy, iż posiadamy uprawnienia, pozwolenia do wykonywania działalności objętej przedmiotem zamówienia oraz dysponujemy potencjałem technicznymi osobowym umożliwiającym realizację zamówienia.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  <w:tab w:val="num" w:pos="56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Oświadczamy, iż znajdujemy się w sytuacji ekonomicznej i finansowej umożliwiającej wykonanie zamówienia.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 Oświadczamy, iż w przypadku wyboru naszej oferty przedstawimy kopie potwierdzone za zgodność z oryginałem wszystkich wymaganych pozwoleń i uprawnień w terminie  5 dni od powiadomienia e-mailem o wyborze, pod rygorem ryzyka niepodpisania umowy</w:t>
      </w:r>
      <w:r w:rsidR="0075530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A674A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 z własnej winy. 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Oświadczamy, że wyceniliśmy wszystkie elementy niezbędne do prawidłowego wykonania umowy.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before="120" w:after="0" w:line="276" w:lineRule="auto"/>
        <w:ind w:left="180" w:hanging="18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Oświadczamy, że zapoznaliśmy się ze szczegółowymi warunkami  zamówienia i przyjmujemy je bez zastrzeżeń. </w:t>
      </w:r>
    </w:p>
    <w:p w:rsidR="00A674A8" w:rsidRPr="00A674A8" w:rsidRDefault="00A674A8" w:rsidP="00A674A8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Oświadczamy, że  w przypadku wybrania naszej oferty  zobowiązujemy się do zawarcia umowy w terminie i miejscu wyznaczonym przez Zamawiającego.</w:t>
      </w:r>
    </w:p>
    <w:p w:rsidR="00A674A8" w:rsidRPr="00A674A8" w:rsidRDefault="00A674A8" w:rsidP="00A674A8">
      <w:pPr>
        <w:suppressAutoHyphens/>
        <w:spacing w:before="120" w:after="0" w:line="276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674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Załącznikami do oferty są:</w:t>
      </w:r>
    </w:p>
    <w:p w:rsidR="00A674A8" w:rsidRPr="00A674A8" w:rsidRDefault="00A674A8" w:rsidP="00A674A8">
      <w:pPr>
        <w:numPr>
          <w:ilvl w:val="1"/>
          <w:numId w:val="22"/>
        </w:numPr>
        <w:suppressAutoHyphens/>
        <w:spacing w:before="120" w:after="0" w:line="276" w:lineRule="auto"/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zh-CN"/>
        </w:rPr>
        <w:t>…................................</w:t>
      </w:r>
    </w:p>
    <w:p w:rsidR="00A674A8" w:rsidRPr="00A674A8" w:rsidRDefault="00A674A8" w:rsidP="00A674A8">
      <w:pPr>
        <w:numPr>
          <w:ilvl w:val="1"/>
          <w:numId w:val="22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zh-CN"/>
        </w:rPr>
        <w:t>…................................</w:t>
      </w:r>
    </w:p>
    <w:p w:rsidR="00A674A8" w:rsidRPr="00A674A8" w:rsidRDefault="00A674A8" w:rsidP="00A674A8">
      <w:pPr>
        <w:numPr>
          <w:ilvl w:val="1"/>
          <w:numId w:val="22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zh-CN"/>
        </w:rPr>
        <w:t>…................................</w:t>
      </w:r>
    </w:p>
    <w:p w:rsidR="00A674A8" w:rsidRPr="00A674A8" w:rsidRDefault="00A674A8" w:rsidP="00A674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74A8" w:rsidRPr="00A674A8" w:rsidRDefault="00A674A8" w:rsidP="00A674A8">
      <w:pPr>
        <w:suppressAutoHyphens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………………………………………………</w:t>
      </w:r>
    </w:p>
    <w:p w:rsidR="00A674A8" w:rsidRPr="00A674A8" w:rsidRDefault="00A674A8" w:rsidP="00A674A8">
      <w:pPr>
        <w:suppressAutoHyphens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A674A8">
        <w:rPr>
          <w:rFonts w:ascii="Times New Roman" w:eastAsia="Times New Roman" w:hAnsi="Times New Roman" w:cs="Times New Roman"/>
          <w:i/>
          <w:iCs/>
          <w:color w:val="000000"/>
          <w:kern w:val="2"/>
          <w:sz w:val="20"/>
          <w:szCs w:val="20"/>
          <w:lang w:eastAsia="zh-CN"/>
        </w:rPr>
        <w:t xml:space="preserve"> (podpis Wykonawcy)</w:t>
      </w:r>
    </w:p>
    <w:p w:rsidR="00A674A8" w:rsidRPr="00A674A8" w:rsidRDefault="00A674A8" w:rsidP="00A674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zh-CN"/>
        </w:rPr>
      </w:pPr>
    </w:p>
    <w:sectPr w:rsidR="00A674A8" w:rsidRPr="00A67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C2" w:rsidRDefault="003A1DC2" w:rsidP="009C2B86">
      <w:pPr>
        <w:spacing w:after="0" w:line="240" w:lineRule="auto"/>
      </w:pPr>
      <w:r>
        <w:separator/>
      </w:r>
    </w:p>
  </w:endnote>
  <w:endnote w:type="continuationSeparator" w:id="0">
    <w:p w:rsidR="003A1DC2" w:rsidRDefault="003A1DC2" w:rsidP="009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C2" w:rsidRDefault="003A1DC2" w:rsidP="009C2B86">
      <w:pPr>
        <w:spacing w:after="0" w:line="240" w:lineRule="auto"/>
      </w:pPr>
      <w:r>
        <w:separator/>
      </w:r>
    </w:p>
  </w:footnote>
  <w:footnote w:type="continuationSeparator" w:id="0">
    <w:p w:rsidR="003A1DC2" w:rsidRDefault="003A1DC2" w:rsidP="009C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4A5"/>
    <w:multiLevelType w:val="hybridMultilevel"/>
    <w:tmpl w:val="C21EAF44"/>
    <w:lvl w:ilvl="0" w:tplc="505AFE3A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79EC"/>
    <w:multiLevelType w:val="hybridMultilevel"/>
    <w:tmpl w:val="708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C8A"/>
    <w:multiLevelType w:val="hybridMultilevel"/>
    <w:tmpl w:val="676C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82B"/>
    <w:multiLevelType w:val="hybridMultilevel"/>
    <w:tmpl w:val="9EFE01E2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 w:tplc="A04E68F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71888"/>
    <w:multiLevelType w:val="hybridMultilevel"/>
    <w:tmpl w:val="E9B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8E5"/>
    <w:multiLevelType w:val="hybridMultilevel"/>
    <w:tmpl w:val="7E1C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230"/>
    <w:multiLevelType w:val="hybridMultilevel"/>
    <w:tmpl w:val="D5802BD2"/>
    <w:lvl w:ilvl="0" w:tplc="5B88C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81565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6EA"/>
    <w:multiLevelType w:val="hybridMultilevel"/>
    <w:tmpl w:val="7F98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30B32"/>
    <w:multiLevelType w:val="hybridMultilevel"/>
    <w:tmpl w:val="650864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87CB2"/>
    <w:multiLevelType w:val="hybridMultilevel"/>
    <w:tmpl w:val="36E42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19"/>
  </w:num>
  <w:num w:numId="8">
    <w:abstractNumId w:val="8"/>
  </w:num>
  <w:num w:numId="9">
    <w:abstractNumId w:val="10"/>
  </w:num>
  <w:num w:numId="10">
    <w:abstractNumId w:val="21"/>
  </w:num>
  <w:num w:numId="11">
    <w:abstractNumId w:val="6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1"/>
  </w:num>
  <w:num w:numId="22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050BCA"/>
    <w:rsid w:val="000909B2"/>
    <w:rsid w:val="0011051E"/>
    <w:rsid w:val="001414CF"/>
    <w:rsid w:val="00152F9B"/>
    <w:rsid w:val="001547AC"/>
    <w:rsid w:val="00191782"/>
    <w:rsid w:val="001C4955"/>
    <w:rsid w:val="00272FF8"/>
    <w:rsid w:val="00292292"/>
    <w:rsid w:val="002B33EF"/>
    <w:rsid w:val="00321F8A"/>
    <w:rsid w:val="003355E1"/>
    <w:rsid w:val="00363DC0"/>
    <w:rsid w:val="003A1DC2"/>
    <w:rsid w:val="003D5DDD"/>
    <w:rsid w:val="004108C7"/>
    <w:rsid w:val="0043291E"/>
    <w:rsid w:val="00457B4C"/>
    <w:rsid w:val="004A011A"/>
    <w:rsid w:val="004B1A39"/>
    <w:rsid w:val="004D079F"/>
    <w:rsid w:val="004D4019"/>
    <w:rsid w:val="00526135"/>
    <w:rsid w:val="005321A0"/>
    <w:rsid w:val="00540F3D"/>
    <w:rsid w:val="005A5253"/>
    <w:rsid w:val="005C5D13"/>
    <w:rsid w:val="005E7C9D"/>
    <w:rsid w:val="005F7200"/>
    <w:rsid w:val="0067426C"/>
    <w:rsid w:val="006C0DA2"/>
    <w:rsid w:val="006C2F40"/>
    <w:rsid w:val="006D0417"/>
    <w:rsid w:val="00712B5E"/>
    <w:rsid w:val="00722E89"/>
    <w:rsid w:val="00726E12"/>
    <w:rsid w:val="0074622E"/>
    <w:rsid w:val="007548E9"/>
    <w:rsid w:val="00755308"/>
    <w:rsid w:val="0076571D"/>
    <w:rsid w:val="0076745E"/>
    <w:rsid w:val="00794FDF"/>
    <w:rsid w:val="007B438A"/>
    <w:rsid w:val="007E425C"/>
    <w:rsid w:val="008373BE"/>
    <w:rsid w:val="00897D2B"/>
    <w:rsid w:val="0091058B"/>
    <w:rsid w:val="009308B9"/>
    <w:rsid w:val="00993E67"/>
    <w:rsid w:val="009C2B86"/>
    <w:rsid w:val="009F45BD"/>
    <w:rsid w:val="00A05E26"/>
    <w:rsid w:val="00A151B5"/>
    <w:rsid w:val="00A674A8"/>
    <w:rsid w:val="00A7081B"/>
    <w:rsid w:val="00AB4A6C"/>
    <w:rsid w:val="00AB5AEA"/>
    <w:rsid w:val="00B60149"/>
    <w:rsid w:val="00BB137B"/>
    <w:rsid w:val="00BB40B7"/>
    <w:rsid w:val="00BD4818"/>
    <w:rsid w:val="00C17EB2"/>
    <w:rsid w:val="00C543B3"/>
    <w:rsid w:val="00CA3BB0"/>
    <w:rsid w:val="00CE7636"/>
    <w:rsid w:val="00CF1A06"/>
    <w:rsid w:val="00CF380B"/>
    <w:rsid w:val="00CF53BB"/>
    <w:rsid w:val="00D03EA7"/>
    <w:rsid w:val="00DD5E38"/>
    <w:rsid w:val="00E25B41"/>
    <w:rsid w:val="00E30ACA"/>
    <w:rsid w:val="00E448CB"/>
    <w:rsid w:val="00E54886"/>
    <w:rsid w:val="00E57893"/>
    <w:rsid w:val="00E6499B"/>
    <w:rsid w:val="00E64CE8"/>
    <w:rsid w:val="00ED727D"/>
    <w:rsid w:val="00EF01A3"/>
    <w:rsid w:val="00F73D19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3BB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86"/>
  </w:style>
  <w:style w:type="paragraph" w:styleId="Stopka">
    <w:name w:val="footer"/>
    <w:basedOn w:val="Normalny"/>
    <w:link w:val="Stopka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8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E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5E1"/>
    <w:rPr>
      <w:sz w:val="16"/>
      <w:szCs w:val="16"/>
    </w:rPr>
  </w:style>
  <w:style w:type="paragraph" w:customStyle="1" w:styleId="Standard">
    <w:name w:val="Standard"/>
    <w:rsid w:val="004B1A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uiPriority w:val="1"/>
    <w:qFormat/>
    <w:rsid w:val="004B1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77F4-76B3-4D9E-BB90-B824B36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23</cp:revision>
  <cp:lastPrinted>2020-07-03T12:41:00Z</cp:lastPrinted>
  <dcterms:created xsi:type="dcterms:W3CDTF">2019-11-12T11:02:00Z</dcterms:created>
  <dcterms:modified xsi:type="dcterms:W3CDTF">2020-07-06T07:24:00Z</dcterms:modified>
</cp:coreProperties>
</file>